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CEAB7" w14:textId="4A9AE455" w:rsidR="00941DD9" w:rsidRPr="00B555F8" w:rsidRDefault="00B555F8" w:rsidP="009E3DB8">
      <w:pPr>
        <w:pStyle w:val="Title"/>
        <w:ind w:right="-630"/>
        <w:jc w:val="left"/>
        <w:rPr>
          <w:szCs w:val="32"/>
        </w:rPr>
      </w:pPr>
      <w:r w:rsidRPr="009A1798">
        <w:rPr>
          <w:szCs w:val="32"/>
        </w:rPr>
        <w:t xml:space="preserve">Norton Elementary School   </w:t>
      </w:r>
      <w:r w:rsidR="00507130" w:rsidRPr="009A1798">
        <w:rPr>
          <w:szCs w:val="32"/>
        </w:rPr>
        <w:t xml:space="preserve"> </w:t>
      </w:r>
      <w:r w:rsidR="009E3DB8" w:rsidRPr="009A1798">
        <w:rPr>
          <w:szCs w:val="32"/>
        </w:rPr>
        <w:t xml:space="preserve"> </w:t>
      </w:r>
      <w:r w:rsidR="004053BB" w:rsidRPr="009A1798">
        <w:rPr>
          <w:szCs w:val="32"/>
        </w:rPr>
        <w:t xml:space="preserve">   </w:t>
      </w:r>
      <w:r w:rsidR="008D6AC8" w:rsidRPr="009A1798">
        <w:rPr>
          <w:szCs w:val="32"/>
        </w:rPr>
        <w:t xml:space="preserve"> </w:t>
      </w:r>
      <w:r w:rsidR="006C6BB5" w:rsidRPr="009A1798">
        <w:rPr>
          <w:szCs w:val="32"/>
        </w:rPr>
        <w:t xml:space="preserve">Grade </w:t>
      </w:r>
      <w:r w:rsidR="006F3C9C">
        <w:rPr>
          <w:szCs w:val="32"/>
        </w:rPr>
        <w:t>3-4-5</w:t>
      </w:r>
      <w:r w:rsidR="00FD6E17" w:rsidRPr="009A1798">
        <w:rPr>
          <w:szCs w:val="32"/>
        </w:rPr>
        <w:t xml:space="preserve"> </w:t>
      </w:r>
      <w:r w:rsidR="004C34D5" w:rsidRPr="009A1798">
        <w:rPr>
          <w:szCs w:val="32"/>
        </w:rPr>
        <w:t>Student</w:t>
      </w:r>
      <w:r w:rsidR="004053BB" w:rsidRPr="009A1798">
        <w:rPr>
          <w:szCs w:val="32"/>
        </w:rPr>
        <w:t xml:space="preserve"> </w:t>
      </w:r>
      <w:r w:rsidR="00FD6E17" w:rsidRPr="009A1798">
        <w:rPr>
          <w:szCs w:val="32"/>
        </w:rPr>
        <w:t>Supply List</w:t>
      </w:r>
      <w:r w:rsidRPr="009A1798">
        <w:rPr>
          <w:szCs w:val="32"/>
        </w:rPr>
        <w:t xml:space="preserve">    </w:t>
      </w:r>
      <w:r w:rsidR="003D5322" w:rsidRPr="009A1798">
        <w:rPr>
          <w:szCs w:val="32"/>
        </w:rPr>
        <w:t xml:space="preserve">     </w:t>
      </w:r>
      <w:r w:rsidR="009A1798" w:rsidRPr="009A1798">
        <w:rPr>
          <w:szCs w:val="32"/>
        </w:rPr>
        <w:t>202</w:t>
      </w:r>
      <w:r w:rsidR="00613062">
        <w:rPr>
          <w:szCs w:val="32"/>
        </w:rPr>
        <w:t>5</w:t>
      </w:r>
      <w:r w:rsidR="009A1798">
        <w:rPr>
          <w:szCs w:val="32"/>
        </w:rPr>
        <w:t>-202</w:t>
      </w:r>
      <w:r w:rsidR="00613062">
        <w:rPr>
          <w:szCs w:val="32"/>
        </w:rPr>
        <w:t>6</w:t>
      </w:r>
    </w:p>
    <w:p w14:paraId="33D54CF7" w14:textId="77777777" w:rsidR="00452C3B" w:rsidRPr="001C3C0B" w:rsidRDefault="00452C3B" w:rsidP="00452C3B">
      <w:pPr>
        <w:jc w:val="center"/>
        <w:rPr>
          <w:b/>
          <w:sz w:val="16"/>
          <w:szCs w:val="16"/>
        </w:rPr>
      </w:pPr>
    </w:p>
    <w:p w14:paraId="42EA847A" w14:textId="01BE5AB9" w:rsidR="00E83000" w:rsidRPr="00D6174F" w:rsidRDefault="009E3DB8" w:rsidP="00D6174F">
      <w:pPr>
        <w:pStyle w:val="Heading3"/>
        <w:rPr>
          <w:b w:val="0"/>
          <w:sz w:val="22"/>
          <w:szCs w:val="22"/>
        </w:rPr>
      </w:pPr>
      <w:r w:rsidRPr="009E3DB8">
        <w:rPr>
          <w:b w:val="0"/>
          <w:sz w:val="22"/>
          <w:szCs w:val="22"/>
        </w:rPr>
        <w:t>Some of these supplies may need to be replenished throughout the year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10170"/>
      </w:tblGrid>
      <w:tr w:rsidR="00A238A5" w:rsidRPr="009E3DB8" w14:paraId="0E482129" w14:textId="77777777" w:rsidTr="00423333">
        <w:trPr>
          <w:trHeight w:val="432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68231D11" w14:textId="77777777" w:rsidR="00A238A5" w:rsidRPr="009E3DB8" w:rsidRDefault="00A238A5" w:rsidP="00A238A5">
            <w:pPr>
              <w:rPr>
                <w:b/>
                <w:sz w:val="20"/>
              </w:rPr>
            </w:pPr>
          </w:p>
        </w:tc>
        <w:tc>
          <w:tcPr>
            <w:tcW w:w="10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1EFFCD" w14:textId="082D725D" w:rsidR="00A238A5" w:rsidRPr="000C46CC" w:rsidRDefault="006F3C9C" w:rsidP="00A238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dry erase markers (fine or ultra fine tip)</w:t>
            </w:r>
          </w:p>
        </w:tc>
      </w:tr>
      <w:tr w:rsidR="006F3C9C" w:rsidRPr="009E3DB8" w14:paraId="0CCF40D6" w14:textId="77777777" w:rsidTr="00423333">
        <w:trPr>
          <w:trHeight w:val="432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6F5563C3" w14:textId="77777777" w:rsidR="006F3C9C" w:rsidRPr="009E3DB8" w:rsidRDefault="006F3C9C" w:rsidP="00A238A5">
            <w:pPr>
              <w:rPr>
                <w:b/>
                <w:sz w:val="20"/>
              </w:rPr>
            </w:pPr>
          </w:p>
        </w:tc>
        <w:tc>
          <w:tcPr>
            <w:tcW w:w="10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E12182" w14:textId="2FD07D60" w:rsidR="006F3C9C" w:rsidRDefault="006F3C9C" w:rsidP="00A238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pack crayons</w:t>
            </w:r>
          </w:p>
        </w:tc>
      </w:tr>
      <w:tr w:rsidR="006F3C9C" w:rsidRPr="009E3DB8" w14:paraId="148B962E" w14:textId="77777777" w:rsidTr="00423333">
        <w:trPr>
          <w:trHeight w:val="432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1EE7269B" w14:textId="77777777" w:rsidR="006F3C9C" w:rsidRPr="009E3DB8" w:rsidRDefault="006F3C9C" w:rsidP="00A238A5">
            <w:pPr>
              <w:rPr>
                <w:b/>
                <w:sz w:val="20"/>
              </w:rPr>
            </w:pPr>
          </w:p>
        </w:tc>
        <w:tc>
          <w:tcPr>
            <w:tcW w:w="10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C0D3D7" w14:textId="3F0C62DA" w:rsidR="006F3C9C" w:rsidRDefault="006F3C9C" w:rsidP="00A238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packages of pencils</w:t>
            </w:r>
          </w:p>
        </w:tc>
      </w:tr>
      <w:tr w:rsidR="006F3C9C" w:rsidRPr="009E3DB8" w14:paraId="22449126" w14:textId="77777777" w:rsidTr="00423333">
        <w:trPr>
          <w:trHeight w:val="432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711C9E6D" w14:textId="77777777" w:rsidR="006F3C9C" w:rsidRPr="009E3DB8" w:rsidRDefault="006F3C9C" w:rsidP="00A238A5">
            <w:pPr>
              <w:rPr>
                <w:b/>
                <w:sz w:val="20"/>
              </w:rPr>
            </w:pPr>
          </w:p>
        </w:tc>
        <w:tc>
          <w:tcPr>
            <w:tcW w:w="10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F6C085" w14:textId="1D229EF4" w:rsidR="006F3C9C" w:rsidRDefault="006F3C9C" w:rsidP="00A238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white erasers</w:t>
            </w:r>
          </w:p>
        </w:tc>
      </w:tr>
      <w:tr w:rsidR="006F3C9C" w:rsidRPr="009E3DB8" w14:paraId="68E396D1" w14:textId="77777777" w:rsidTr="00423333">
        <w:trPr>
          <w:trHeight w:val="432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1ECC65A2" w14:textId="77777777" w:rsidR="006F3C9C" w:rsidRPr="009E3DB8" w:rsidRDefault="006F3C9C" w:rsidP="00A238A5">
            <w:pPr>
              <w:rPr>
                <w:b/>
                <w:sz w:val="20"/>
              </w:rPr>
            </w:pPr>
          </w:p>
        </w:tc>
        <w:tc>
          <w:tcPr>
            <w:tcW w:w="10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63C75A" w14:textId="74A9AA75" w:rsidR="006F3C9C" w:rsidRDefault="006F3C9C" w:rsidP="00A238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glue sticks</w:t>
            </w:r>
          </w:p>
        </w:tc>
      </w:tr>
      <w:tr w:rsidR="006F3C9C" w:rsidRPr="009E3DB8" w14:paraId="282D34A0" w14:textId="77777777" w:rsidTr="00423333">
        <w:trPr>
          <w:trHeight w:val="432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45D33B9D" w14:textId="77777777" w:rsidR="006F3C9C" w:rsidRPr="009E3DB8" w:rsidRDefault="006F3C9C" w:rsidP="00A238A5">
            <w:pPr>
              <w:rPr>
                <w:b/>
                <w:sz w:val="20"/>
              </w:rPr>
            </w:pPr>
          </w:p>
        </w:tc>
        <w:tc>
          <w:tcPr>
            <w:tcW w:w="10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A2D0B3" w14:textId="5D75FD4E" w:rsidR="006F3C9C" w:rsidRDefault="006F3C9C" w:rsidP="00A238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duotangs – red, green, blue, yellow, orange, black (2 of each colour if possible)</w:t>
            </w:r>
          </w:p>
        </w:tc>
      </w:tr>
      <w:tr w:rsidR="006F3C9C" w:rsidRPr="009E3DB8" w14:paraId="1C7C84C7" w14:textId="77777777" w:rsidTr="00423333">
        <w:trPr>
          <w:trHeight w:val="432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48C7BF60" w14:textId="77777777" w:rsidR="006F3C9C" w:rsidRPr="009E3DB8" w:rsidRDefault="006F3C9C" w:rsidP="00A238A5">
            <w:pPr>
              <w:rPr>
                <w:b/>
                <w:sz w:val="20"/>
              </w:rPr>
            </w:pPr>
          </w:p>
        </w:tc>
        <w:tc>
          <w:tcPr>
            <w:tcW w:w="10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059D9E" w14:textId="4807C378" w:rsidR="006F3C9C" w:rsidRDefault="006F3C9C" w:rsidP="00A238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duotang folder (one pocket on each side with prongs)</w:t>
            </w:r>
          </w:p>
        </w:tc>
      </w:tr>
      <w:tr w:rsidR="006F3C9C" w:rsidRPr="009E3DB8" w14:paraId="0D4EA295" w14:textId="77777777" w:rsidTr="00423333">
        <w:trPr>
          <w:trHeight w:val="432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248B7192" w14:textId="77777777" w:rsidR="006F3C9C" w:rsidRPr="009E3DB8" w:rsidRDefault="006F3C9C" w:rsidP="00A238A5">
            <w:pPr>
              <w:rPr>
                <w:b/>
                <w:sz w:val="20"/>
              </w:rPr>
            </w:pPr>
          </w:p>
        </w:tc>
        <w:tc>
          <w:tcPr>
            <w:tcW w:w="10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90AD22" w14:textId="0B2309F8" w:rsidR="006F3C9C" w:rsidRDefault="006F3C9C" w:rsidP="00A238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sketch</w:t>
            </w:r>
            <w:r w:rsidR="00D65675">
              <w:rPr>
                <w:b/>
                <w:sz w:val="22"/>
                <w:szCs w:val="22"/>
              </w:rPr>
              <w:t xml:space="preserve"> book (Dollar Store quality is fine)</w:t>
            </w:r>
          </w:p>
        </w:tc>
      </w:tr>
      <w:tr w:rsidR="006F3C9C" w:rsidRPr="009E3DB8" w14:paraId="23D0CF61" w14:textId="77777777" w:rsidTr="00423333">
        <w:trPr>
          <w:trHeight w:val="432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5E7A04B4" w14:textId="77777777" w:rsidR="006F3C9C" w:rsidRPr="009E3DB8" w:rsidRDefault="006F3C9C" w:rsidP="00A238A5">
            <w:pPr>
              <w:rPr>
                <w:b/>
                <w:sz w:val="20"/>
              </w:rPr>
            </w:pPr>
          </w:p>
        </w:tc>
        <w:tc>
          <w:tcPr>
            <w:tcW w:w="10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35C83" w14:textId="14876223" w:rsidR="006F3C9C" w:rsidRDefault="006F3C9C" w:rsidP="00A238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adphones or earbuds for working with computers/iPads</w:t>
            </w:r>
          </w:p>
        </w:tc>
      </w:tr>
      <w:tr w:rsidR="00A238A5" w:rsidRPr="009E3DB8" w14:paraId="2D92F81A" w14:textId="77777777" w:rsidTr="00423333">
        <w:trPr>
          <w:trHeight w:val="3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AFBA" w14:textId="77777777" w:rsidR="00A238A5" w:rsidRPr="009E3DB8" w:rsidRDefault="00A238A5" w:rsidP="00A238A5">
            <w:pPr>
              <w:rPr>
                <w:b/>
                <w:sz w:val="20"/>
              </w:rPr>
            </w:pPr>
          </w:p>
        </w:tc>
        <w:tc>
          <w:tcPr>
            <w:tcW w:w="10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1D56AD" w14:textId="6F0986AC" w:rsidR="00A238A5" w:rsidRPr="0056680C" w:rsidRDefault="009A58FD" w:rsidP="00A238A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ncil case</w:t>
            </w:r>
          </w:p>
        </w:tc>
      </w:tr>
      <w:tr w:rsidR="00A238A5" w:rsidRPr="009E3DB8" w14:paraId="08B1310D" w14:textId="77777777" w:rsidTr="00423333">
        <w:trPr>
          <w:trHeight w:val="432"/>
        </w:trPr>
        <w:tc>
          <w:tcPr>
            <w:tcW w:w="55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44BB55" w14:textId="77777777" w:rsidR="00A238A5" w:rsidRPr="009E3DB8" w:rsidRDefault="00A238A5" w:rsidP="00A238A5">
            <w:pPr>
              <w:rPr>
                <w:b/>
                <w:sz w:val="20"/>
              </w:rPr>
            </w:pPr>
          </w:p>
        </w:tc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3AD6E" w14:textId="24F7D712" w:rsidR="00A238A5" w:rsidRPr="0056680C" w:rsidRDefault="009A58FD" w:rsidP="00A238A5">
            <w:pPr>
              <w:rPr>
                <w:b/>
                <w:i/>
                <w:sz w:val="22"/>
                <w:szCs w:val="22"/>
              </w:rPr>
            </w:pPr>
            <w:r w:rsidRPr="0056680C">
              <w:rPr>
                <w:b/>
                <w:i/>
                <w:sz w:val="22"/>
                <w:szCs w:val="22"/>
              </w:rPr>
              <w:t>non-instructional items:</w:t>
            </w:r>
          </w:p>
        </w:tc>
      </w:tr>
      <w:tr w:rsidR="00A238A5" w:rsidRPr="009E3DB8" w14:paraId="001BB3B1" w14:textId="77777777" w:rsidTr="00423333">
        <w:trPr>
          <w:trHeight w:val="432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10B37C45" w14:textId="77777777" w:rsidR="00A238A5" w:rsidRPr="009E3DB8" w:rsidRDefault="00A238A5" w:rsidP="00A238A5">
            <w:pPr>
              <w:rPr>
                <w:b/>
                <w:sz w:val="20"/>
              </w:rPr>
            </w:pPr>
          </w:p>
        </w:tc>
        <w:tc>
          <w:tcPr>
            <w:tcW w:w="10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B30D8D" w14:textId="05893EE6" w:rsidR="00A238A5" w:rsidRDefault="009A58FD" w:rsidP="00A238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pair indoor sneakers with non-marking soles (Velcro preferred in kindergarten, grades 1-5, please make sure your child can fasten/unfasten or tie/untie independently)</w:t>
            </w:r>
          </w:p>
        </w:tc>
      </w:tr>
      <w:tr w:rsidR="00A238A5" w:rsidRPr="009E3DB8" w14:paraId="0EF903F8" w14:textId="77777777" w:rsidTr="00423333">
        <w:trPr>
          <w:trHeight w:val="432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47687216" w14:textId="77777777" w:rsidR="00A238A5" w:rsidRPr="009E3DB8" w:rsidRDefault="00A238A5" w:rsidP="00A238A5">
            <w:pPr>
              <w:rPr>
                <w:b/>
                <w:sz w:val="20"/>
              </w:rPr>
            </w:pPr>
          </w:p>
        </w:tc>
        <w:tc>
          <w:tcPr>
            <w:tcW w:w="10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ED844C" w14:textId="5677FA0C" w:rsidR="00A238A5" w:rsidRDefault="009A58FD" w:rsidP="00A238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nge of clothes in plastic bag with name clearly marked (for spills, illness, getting wet outside, etc.)</w:t>
            </w:r>
          </w:p>
        </w:tc>
      </w:tr>
      <w:tr w:rsidR="00A238A5" w:rsidRPr="009E3DB8" w14:paraId="2383DFC5" w14:textId="77777777" w:rsidTr="00423333">
        <w:trPr>
          <w:trHeight w:val="432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021A08F4" w14:textId="77777777" w:rsidR="00A238A5" w:rsidRPr="009E3DB8" w:rsidRDefault="00A238A5" w:rsidP="00A238A5">
            <w:pPr>
              <w:rPr>
                <w:b/>
                <w:sz w:val="20"/>
              </w:rPr>
            </w:pPr>
          </w:p>
        </w:tc>
        <w:tc>
          <w:tcPr>
            <w:tcW w:w="10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D63389" w14:textId="554DD6B5" w:rsidR="00A238A5" w:rsidRDefault="009A58FD" w:rsidP="00A238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boxes of Kleenex</w:t>
            </w:r>
          </w:p>
        </w:tc>
      </w:tr>
      <w:tr w:rsidR="00A238A5" w:rsidRPr="009E3DB8" w14:paraId="5752AB27" w14:textId="77777777" w:rsidTr="00423333">
        <w:trPr>
          <w:trHeight w:val="432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152C609C" w14:textId="77777777" w:rsidR="00A238A5" w:rsidRPr="009E3DB8" w:rsidRDefault="00A238A5" w:rsidP="00A238A5">
            <w:pPr>
              <w:rPr>
                <w:b/>
                <w:sz w:val="20"/>
              </w:rPr>
            </w:pPr>
          </w:p>
        </w:tc>
        <w:tc>
          <w:tcPr>
            <w:tcW w:w="10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83048E" w14:textId="7D3EA5A3" w:rsidR="00A238A5" w:rsidRPr="001C3C0B" w:rsidRDefault="009A58FD" w:rsidP="00A238A5">
            <w:pPr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additional items if you wish to make a donation to the school: baby wipes, small, large, or extra-large “Ziploc” bags, extra dry-erase markers</w:t>
            </w:r>
          </w:p>
        </w:tc>
      </w:tr>
    </w:tbl>
    <w:p w14:paraId="197CE2C5" w14:textId="77777777" w:rsidR="001C3C0B" w:rsidRDefault="001C3C0B" w:rsidP="001C3C0B">
      <w:pPr>
        <w:pStyle w:val="BodyText"/>
        <w:jc w:val="center"/>
        <w:rPr>
          <w:sz w:val="20"/>
        </w:rPr>
      </w:pPr>
    </w:p>
    <w:p w14:paraId="67144CBF" w14:textId="77777777" w:rsidR="00AA1602" w:rsidRDefault="00AA1602" w:rsidP="001C3C0B">
      <w:pPr>
        <w:pStyle w:val="BodyText"/>
        <w:jc w:val="center"/>
        <w:rPr>
          <w:sz w:val="20"/>
        </w:rPr>
      </w:pPr>
      <w:r>
        <w:rPr>
          <w:sz w:val="20"/>
        </w:rPr>
        <w:t>If you are unable to find the exact items on the list, items that are similar are sufficient.</w:t>
      </w:r>
    </w:p>
    <w:p w14:paraId="10D12989" w14:textId="77777777" w:rsidR="009E3DB8" w:rsidRPr="001C3C0B" w:rsidRDefault="009E3DB8" w:rsidP="00452C3B">
      <w:pPr>
        <w:rPr>
          <w:sz w:val="16"/>
          <w:szCs w:val="16"/>
        </w:rPr>
      </w:pPr>
    </w:p>
    <w:p w14:paraId="1B7A21C9" w14:textId="0B128DBE" w:rsidR="00FA202B" w:rsidRDefault="009E3DB8" w:rsidP="00792A46">
      <w:pPr>
        <w:rPr>
          <w:rFonts w:ascii="Tunga" w:hAnsi="Tunga" w:cs="Tunga"/>
          <w:b/>
          <w:i/>
          <w:sz w:val="20"/>
        </w:rPr>
      </w:pPr>
      <w:r w:rsidRPr="009A58FD">
        <w:rPr>
          <w:rFonts w:ascii="Arial Narrow" w:hAnsi="Arial Narrow" w:cs="Tunga"/>
          <w:b/>
          <w:i/>
          <w:sz w:val="22"/>
          <w:szCs w:val="22"/>
          <w:u w:val="single"/>
        </w:rPr>
        <w:t>On the first day of school, we ask that you send a note indicating where your child will be going after school.</w:t>
      </w:r>
      <w:r w:rsidRPr="009A58FD">
        <w:rPr>
          <w:rFonts w:ascii="Arial Narrow" w:hAnsi="Arial Narrow" w:cs="Tunga"/>
          <w:b/>
          <w:i/>
          <w:sz w:val="22"/>
          <w:szCs w:val="22"/>
        </w:rPr>
        <w:t xml:space="preserve">  </w:t>
      </w:r>
      <w:r w:rsidR="00ED5E40" w:rsidRPr="009A58FD">
        <w:rPr>
          <w:rFonts w:ascii="Arial Narrow" w:hAnsi="Arial Narrow" w:cs="Tunga"/>
          <w:b/>
          <w:i/>
          <w:sz w:val="22"/>
          <w:szCs w:val="22"/>
        </w:rPr>
        <w:t>The</w:t>
      </w:r>
      <w:r w:rsidRPr="009A58FD">
        <w:rPr>
          <w:rFonts w:ascii="Arial Narrow" w:hAnsi="Arial Narrow" w:cs="Tunga"/>
          <w:b/>
          <w:i/>
          <w:sz w:val="22"/>
          <w:szCs w:val="22"/>
        </w:rPr>
        <w:t xml:space="preserve"> </w:t>
      </w:r>
      <w:r w:rsidR="00ED5E40" w:rsidRPr="009A58FD">
        <w:rPr>
          <w:rFonts w:ascii="Arial Narrow" w:hAnsi="Arial Narrow" w:cs="Tunga"/>
          <w:b/>
          <w:i/>
          <w:sz w:val="22"/>
          <w:szCs w:val="22"/>
        </w:rPr>
        <w:t>teacher may</w:t>
      </w:r>
      <w:r w:rsidRPr="009A58FD">
        <w:rPr>
          <w:rFonts w:ascii="Arial Narrow" w:hAnsi="Arial Narrow" w:cs="Tunga"/>
          <w:b/>
          <w:i/>
          <w:sz w:val="22"/>
          <w:szCs w:val="22"/>
        </w:rPr>
        <w:t xml:space="preserve"> be unaware of t</w:t>
      </w:r>
      <w:r w:rsidR="00FA202B" w:rsidRPr="009A58FD">
        <w:rPr>
          <w:rFonts w:ascii="Arial Narrow" w:hAnsi="Arial Narrow" w:cs="Tunga"/>
          <w:b/>
          <w:i/>
          <w:sz w:val="22"/>
          <w:szCs w:val="22"/>
        </w:rPr>
        <w:t>he previous year’s arrangements.</w:t>
      </w:r>
      <w:r w:rsidR="00792A46">
        <w:rPr>
          <w:rFonts w:ascii="Arial Narrow" w:hAnsi="Arial Narrow" w:cs="Tunga"/>
          <w:b/>
          <w:i/>
          <w:sz w:val="22"/>
          <w:szCs w:val="22"/>
        </w:rPr>
        <w:t xml:space="preserve">  </w:t>
      </w:r>
      <w:r w:rsidRPr="00792A46">
        <w:rPr>
          <w:rFonts w:ascii="Arial Narrow" w:hAnsi="Arial Narrow" w:cs="Tunga"/>
          <w:b/>
          <w:i/>
          <w:sz w:val="22"/>
          <w:szCs w:val="22"/>
        </w:rPr>
        <w:t>You may use the note below or write your own.</w:t>
      </w:r>
      <w:r w:rsidRPr="00702005">
        <w:rPr>
          <w:rFonts w:ascii="Tunga" w:hAnsi="Tunga" w:cs="Tunga"/>
          <w:b/>
          <w:i/>
          <w:sz w:val="20"/>
        </w:rPr>
        <w:t xml:space="preserve"> </w:t>
      </w:r>
    </w:p>
    <w:p w14:paraId="12EF4FA7" w14:textId="39F944D3" w:rsidR="00792A46" w:rsidRDefault="00792A46" w:rsidP="00792A46">
      <w:pPr>
        <w:rPr>
          <w:rFonts w:ascii="Tunga" w:hAnsi="Tunga" w:cs="Tunga"/>
          <w:bCs/>
          <w:iCs/>
          <w:sz w:val="20"/>
        </w:rPr>
      </w:pPr>
    </w:p>
    <w:p w14:paraId="5DBC5B87" w14:textId="196240B5" w:rsidR="00792A46" w:rsidRPr="00792A46" w:rsidRDefault="00792A46" w:rsidP="00792A46">
      <w:pPr>
        <w:rPr>
          <w:rFonts w:ascii="Tunga" w:hAnsi="Tunga" w:cs="Tunga"/>
          <w:bCs/>
          <w:iCs/>
          <w:szCs w:val="24"/>
        </w:rPr>
      </w:pPr>
      <w:r w:rsidRPr="00792A46">
        <w:rPr>
          <w:rFonts w:ascii="Tunga" w:hAnsi="Tunga" w:cs="Tunga"/>
          <w:bCs/>
          <w:iCs/>
          <w:szCs w:val="24"/>
        </w:rPr>
        <w:t>----------------------------------------------------</w:t>
      </w:r>
      <w:r w:rsidRPr="00792A46">
        <w:rPr>
          <w:bCs/>
          <w:iCs/>
          <w:szCs w:val="24"/>
        </w:rPr>
        <w:t>Cut Here</w:t>
      </w:r>
      <w:r w:rsidRPr="00792A46">
        <w:rPr>
          <w:rFonts w:ascii="Tunga" w:hAnsi="Tunga" w:cs="Tunga"/>
          <w:bCs/>
          <w:iCs/>
          <w:szCs w:val="24"/>
        </w:rPr>
        <w:t>-------------------------------------------</w:t>
      </w:r>
    </w:p>
    <w:p w14:paraId="1086547E" w14:textId="77777777" w:rsidR="00792A46" w:rsidRPr="00FA202B" w:rsidRDefault="00792A46" w:rsidP="00792A46">
      <w:pPr>
        <w:rPr>
          <w:rFonts w:ascii="Tunga" w:hAnsi="Tunga" w:cs="Tunga"/>
          <w:b/>
          <w:i/>
          <w:sz w:val="18"/>
          <w:szCs w:val="18"/>
        </w:rPr>
      </w:pPr>
    </w:p>
    <w:tbl>
      <w:tblPr>
        <w:tblW w:w="11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0"/>
        <w:gridCol w:w="3831"/>
        <w:gridCol w:w="906"/>
        <w:gridCol w:w="4211"/>
      </w:tblGrid>
      <w:tr w:rsidR="00FA202B" w14:paraId="3314F60C" w14:textId="77777777" w:rsidTr="003D79DF">
        <w:trPr>
          <w:jc w:val="center"/>
        </w:trPr>
        <w:tc>
          <w:tcPr>
            <w:tcW w:w="1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DCAF" w14:textId="77777777" w:rsidR="00FA202B" w:rsidRPr="0024561D" w:rsidRDefault="00FA202B" w:rsidP="003D79DF">
            <w:pPr>
              <w:pStyle w:val="Heading1"/>
              <w:jc w:val="center"/>
              <w:rPr>
                <w:sz w:val="24"/>
                <w:szCs w:val="24"/>
              </w:rPr>
            </w:pPr>
            <w:r w:rsidRPr="0024561D">
              <w:rPr>
                <w:b w:val="0"/>
                <w:sz w:val="24"/>
                <w:szCs w:val="24"/>
              </w:rPr>
              <w:t>Note for Teacher</w:t>
            </w:r>
            <w:r w:rsidRPr="0024561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202B" w14:paraId="3D7B96D5" w14:textId="77777777" w:rsidTr="003D79DF">
        <w:trPr>
          <w:trHeight w:val="473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6300758" w14:textId="77777777" w:rsidR="00FA202B" w:rsidRDefault="00FA202B" w:rsidP="003D79DF">
            <w:pPr>
              <w:pStyle w:val="italic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A4C5" w14:textId="77777777" w:rsidR="00FA202B" w:rsidRDefault="00FA202B" w:rsidP="003D79DF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D3BDF54" w14:textId="77777777" w:rsidR="00FA202B" w:rsidRDefault="00FA202B" w:rsidP="003D79DF">
            <w:pPr>
              <w:pStyle w:val="italic"/>
              <w:rPr>
                <w:b/>
              </w:rPr>
            </w:pPr>
            <w:r>
              <w:rPr>
                <w:b/>
              </w:rPr>
              <w:t>Teacher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511D" w14:textId="77777777" w:rsidR="00FA202B" w:rsidRDefault="00FA202B" w:rsidP="003D79DF">
            <w:pPr>
              <w:pStyle w:val="body"/>
              <w:rPr>
                <w:sz w:val="22"/>
                <w:szCs w:val="22"/>
              </w:rPr>
            </w:pPr>
          </w:p>
        </w:tc>
      </w:tr>
      <w:tr w:rsidR="00FA202B" w14:paraId="078F358D" w14:textId="77777777" w:rsidTr="003D79DF">
        <w:trPr>
          <w:trHeight w:val="386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956464A" w14:textId="77777777" w:rsidR="00FA202B" w:rsidRDefault="00FA202B" w:rsidP="003D79DF">
            <w:pPr>
              <w:pStyle w:val="italic"/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67B7" w14:textId="77777777" w:rsidR="00FA202B" w:rsidRDefault="00FA202B" w:rsidP="003D79DF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23EA15D" w14:textId="77777777" w:rsidR="00FA202B" w:rsidRDefault="00FA202B" w:rsidP="003D79DF">
            <w:pPr>
              <w:pStyle w:val="body"/>
              <w:rPr>
                <w:b/>
                <w:i/>
              </w:rPr>
            </w:pPr>
            <w:r>
              <w:rPr>
                <w:b/>
                <w:i/>
              </w:rPr>
              <w:t>Grade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2402" w14:textId="77777777" w:rsidR="00FA202B" w:rsidRDefault="00FA202B" w:rsidP="003D79DF">
            <w:pPr>
              <w:pStyle w:val="body"/>
              <w:rPr>
                <w:sz w:val="22"/>
                <w:szCs w:val="22"/>
              </w:rPr>
            </w:pPr>
          </w:p>
        </w:tc>
      </w:tr>
      <w:tr w:rsidR="00FA202B" w14:paraId="176E2C8F" w14:textId="77777777" w:rsidTr="003D79DF">
        <w:trPr>
          <w:trHeight w:val="1977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C061E05" w14:textId="77777777" w:rsidR="00FA202B" w:rsidRDefault="00FA202B" w:rsidP="003D79DF">
            <w:pPr>
              <w:pStyle w:val="italic"/>
              <w:rPr>
                <w:b/>
              </w:rPr>
            </w:pPr>
            <w:r>
              <w:rPr>
                <w:b/>
              </w:rPr>
              <w:t>Today after school my child will be:</w:t>
            </w:r>
          </w:p>
        </w:tc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5758" w14:textId="06CD3982" w:rsidR="00FA202B" w:rsidRDefault="002F4AA7" w:rsidP="003D79DF">
            <w:pPr>
              <w:pStyle w:val="body"/>
              <w:spacing w:before="60" w:after="6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C33A3CB" wp14:editId="77D022A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7305</wp:posOffset>
                      </wp:positionV>
                      <wp:extent cx="90805" cy="144780"/>
                      <wp:effectExtent l="7620" t="10160" r="6350" b="698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4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D50202" id="AutoShape 6" o:spid="_x0000_s1026" style="position:absolute;margin-left:4.65pt;margin-top:2.15pt;width:7.15pt;height:1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"/>
                  </w:pict>
                </mc:Fallback>
              </mc:AlternateContent>
            </w:r>
            <w:r w:rsidR="00FA202B">
              <w:rPr>
                <w:sz w:val="20"/>
                <w:szCs w:val="20"/>
              </w:rPr>
              <w:t xml:space="preserve">     Going home on bus #  ___</w:t>
            </w:r>
          </w:p>
          <w:p w14:paraId="54B5A748" w14:textId="1733BDF7" w:rsidR="00FA202B" w:rsidRPr="001D37BF" w:rsidRDefault="002F4AA7" w:rsidP="003D79DF">
            <w:pPr>
              <w:pStyle w:val="body"/>
              <w:spacing w:before="4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41F87E5" wp14:editId="5F7E9C0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0485</wp:posOffset>
                      </wp:positionV>
                      <wp:extent cx="90805" cy="195580"/>
                      <wp:effectExtent l="12065" t="11430" r="11430" b="1206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955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525CAD" id="AutoShape 7" o:spid="_x0000_s1026" style="position:absolute;margin-left:4.25pt;margin-top:5.55pt;width:7.15pt;height:1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"/>
                  </w:pict>
                </mc:Fallback>
              </mc:AlternateContent>
            </w:r>
            <w:r w:rsidR="00FA202B">
              <w:rPr>
                <w:sz w:val="20"/>
                <w:szCs w:val="20"/>
              </w:rPr>
              <w:t xml:space="preserve">     Going to the caregiver on bus #  ______   </w:t>
            </w:r>
          </w:p>
          <w:p w14:paraId="57DF469A" w14:textId="77777777" w:rsidR="00FA202B" w:rsidRDefault="00FA202B" w:rsidP="003D79DF">
            <w:pPr>
              <w:pStyle w:val="body"/>
              <w:spacing w:before="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Name, Civic Address &amp; Tel # of  caregiver  ___________________________________</w:t>
            </w:r>
          </w:p>
          <w:p w14:paraId="2BA46CCB" w14:textId="0B4E35DA" w:rsidR="00FA202B" w:rsidRDefault="002F4AA7" w:rsidP="003D79DF">
            <w:pPr>
              <w:pStyle w:val="body"/>
              <w:spacing w:before="40" w:after="6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AD64A2" wp14:editId="112D20C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6510</wp:posOffset>
                      </wp:positionV>
                      <wp:extent cx="90805" cy="144780"/>
                      <wp:effectExtent l="6985" t="6350" r="6985" b="1079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4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DB2376" id="AutoShape 9" o:spid="_x0000_s1026" style="position:absolute;margin-left:3.85pt;margin-top:1.3pt;width:7.15pt;height:1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"/>
                  </w:pict>
                </mc:Fallback>
              </mc:AlternateContent>
            </w:r>
            <w:r w:rsidR="00FA202B">
              <w:rPr>
                <w:sz w:val="20"/>
                <w:szCs w:val="20"/>
              </w:rPr>
              <w:t xml:space="preserve">     Walking to________________</w:t>
            </w:r>
          </w:p>
          <w:p w14:paraId="5DEE8255" w14:textId="06B92CB7" w:rsidR="00FA202B" w:rsidRDefault="002F4AA7" w:rsidP="003D79DF">
            <w:pPr>
              <w:pStyle w:val="body"/>
              <w:spacing w:after="6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EFA9237" wp14:editId="53A1F17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8575</wp:posOffset>
                      </wp:positionV>
                      <wp:extent cx="90805" cy="144780"/>
                      <wp:effectExtent l="6985" t="13970" r="6985" b="1270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4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47BC77" id="AutoShape 10" o:spid="_x0000_s1026" style="position:absolute;margin-left:3.85pt;margin-top:2.25pt;width:7.15pt;height:1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"/>
                  </w:pict>
                </mc:Fallback>
              </mc:AlternateContent>
            </w:r>
            <w:r w:rsidR="00FA202B">
              <w:rPr>
                <w:sz w:val="20"/>
                <w:szCs w:val="20"/>
              </w:rPr>
              <w:t xml:space="preserve">     Going to daycare</w:t>
            </w:r>
          </w:p>
          <w:p w14:paraId="220AE7DF" w14:textId="149E0A59" w:rsidR="00FA202B" w:rsidRDefault="002F4AA7" w:rsidP="003D79DF">
            <w:pPr>
              <w:pStyle w:val="body"/>
              <w:spacing w:before="40" w:after="6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C80917" wp14:editId="2E69318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890</wp:posOffset>
                      </wp:positionV>
                      <wp:extent cx="90805" cy="144780"/>
                      <wp:effectExtent l="6985" t="12700" r="6985" b="1397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4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21FF58" id="AutoShape 8" o:spid="_x0000_s1026" style="position:absolute;margin-left:3.85pt;margin-top:.7pt;width:7.15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"/>
                  </w:pict>
                </mc:Fallback>
              </mc:AlternateContent>
            </w:r>
            <w:r w:rsidR="00FA202B">
              <w:rPr>
                <w:sz w:val="20"/>
                <w:szCs w:val="20"/>
              </w:rPr>
              <w:t xml:space="preserve">     Picked up by ________________________________</w:t>
            </w:r>
          </w:p>
        </w:tc>
      </w:tr>
      <w:tr w:rsidR="00FA202B" w14:paraId="566143D5" w14:textId="77777777" w:rsidTr="003D79DF">
        <w:trPr>
          <w:trHeight w:hRule="exact" w:val="1270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8B0158E" w14:textId="77777777" w:rsidR="00FA202B" w:rsidRPr="00D26E75" w:rsidRDefault="00FA202B" w:rsidP="003D79DF">
            <w:pPr>
              <w:pStyle w:val="italic"/>
              <w:rPr>
                <w:b/>
              </w:rPr>
            </w:pPr>
            <w:r w:rsidRPr="00D26E75">
              <w:rPr>
                <w:b/>
              </w:rPr>
              <w:t>Telephone number(s) where parent and/or emergency contact can be reached today</w:t>
            </w:r>
          </w:p>
        </w:tc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DDDA" w14:textId="77777777" w:rsidR="00FA202B" w:rsidRDefault="00FA202B" w:rsidP="003D79D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&amp; Number:  _____________________________________________</w:t>
            </w:r>
          </w:p>
          <w:p w14:paraId="7846B202" w14:textId="77777777" w:rsidR="00FA202B" w:rsidRDefault="00FA202B" w:rsidP="003D79DF">
            <w:pPr>
              <w:pStyle w:val="body"/>
              <w:rPr>
                <w:sz w:val="20"/>
                <w:szCs w:val="20"/>
              </w:rPr>
            </w:pPr>
          </w:p>
          <w:p w14:paraId="4B27F14F" w14:textId="77777777" w:rsidR="00FA202B" w:rsidRDefault="00FA202B" w:rsidP="003D79DF">
            <w:pPr>
              <w:pStyle w:val="body"/>
            </w:pPr>
            <w:r>
              <w:rPr>
                <w:sz w:val="20"/>
                <w:szCs w:val="20"/>
              </w:rPr>
              <w:t>Name &amp; Number:  _____________________________________________</w:t>
            </w:r>
          </w:p>
        </w:tc>
      </w:tr>
      <w:tr w:rsidR="00FA202B" w14:paraId="43EF9067" w14:textId="77777777" w:rsidTr="003D79DF">
        <w:trPr>
          <w:trHeight w:hRule="exact" w:val="647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741DF0" w14:textId="77777777" w:rsidR="00FA202B" w:rsidRDefault="00FA202B" w:rsidP="003D79DF">
            <w:pPr>
              <w:pStyle w:val="italic"/>
              <w:rPr>
                <w:b/>
              </w:rPr>
            </w:pPr>
            <w:r>
              <w:rPr>
                <w:b/>
              </w:rPr>
              <w:t>Parent Signature</w:t>
            </w:r>
          </w:p>
        </w:tc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7F0B" w14:textId="77777777" w:rsidR="00FA202B" w:rsidRDefault="00FA202B" w:rsidP="003D79DF">
            <w:pPr>
              <w:pStyle w:val="body"/>
              <w:rPr>
                <w:sz w:val="10"/>
                <w:szCs w:val="10"/>
              </w:rPr>
            </w:pPr>
            <w:r>
              <w:rPr>
                <w:noProof/>
                <w:sz w:val="22"/>
                <w:szCs w:val="22"/>
                <w:lang w:val="en-CA" w:eastAsia="en-CA"/>
              </w:rPr>
              <w:t>_______________________________________________</w:t>
            </w:r>
          </w:p>
        </w:tc>
      </w:tr>
    </w:tbl>
    <w:p w14:paraId="58839D3A" w14:textId="77777777" w:rsidR="009E3DB8" w:rsidRPr="007F17DA" w:rsidRDefault="009E3DB8" w:rsidP="00FA202B">
      <w:pPr>
        <w:rPr>
          <w:sz w:val="20"/>
        </w:rPr>
      </w:pPr>
    </w:p>
    <w:sectPr w:rsidR="009E3DB8" w:rsidRPr="007F17DA" w:rsidSect="00B555F8">
      <w:pgSz w:w="12240" w:h="15840" w:code="1"/>
      <w:pgMar w:top="288" w:right="864" w:bottom="245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67"/>
    <w:rsid w:val="000321BB"/>
    <w:rsid w:val="00037412"/>
    <w:rsid w:val="00073DFE"/>
    <w:rsid w:val="0007733A"/>
    <w:rsid w:val="000B4139"/>
    <w:rsid w:val="000C46CC"/>
    <w:rsid w:val="000E0C18"/>
    <w:rsid w:val="00152D9C"/>
    <w:rsid w:val="001C3C0B"/>
    <w:rsid w:val="001F74C6"/>
    <w:rsid w:val="00211A7A"/>
    <w:rsid w:val="00277561"/>
    <w:rsid w:val="002A4BB3"/>
    <w:rsid w:val="002F4AA7"/>
    <w:rsid w:val="00331334"/>
    <w:rsid w:val="00341130"/>
    <w:rsid w:val="00365118"/>
    <w:rsid w:val="003A49F9"/>
    <w:rsid w:val="003B569D"/>
    <w:rsid w:val="003D5322"/>
    <w:rsid w:val="003D5FFF"/>
    <w:rsid w:val="003D79DF"/>
    <w:rsid w:val="004053BB"/>
    <w:rsid w:val="00423333"/>
    <w:rsid w:val="00452C3B"/>
    <w:rsid w:val="00460BF0"/>
    <w:rsid w:val="00465E1C"/>
    <w:rsid w:val="0049616D"/>
    <w:rsid w:val="004C34D5"/>
    <w:rsid w:val="004D1FBB"/>
    <w:rsid w:val="004F1A1B"/>
    <w:rsid w:val="00507130"/>
    <w:rsid w:val="005247B6"/>
    <w:rsid w:val="00567DC2"/>
    <w:rsid w:val="005734B7"/>
    <w:rsid w:val="00597384"/>
    <w:rsid w:val="005A5F67"/>
    <w:rsid w:val="005B15A7"/>
    <w:rsid w:val="005D5F8F"/>
    <w:rsid w:val="00613062"/>
    <w:rsid w:val="006137BC"/>
    <w:rsid w:val="006152D9"/>
    <w:rsid w:val="0068139D"/>
    <w:rsid w:val="006C6BB5"/>
    <w:rsid w:val="006F3C9C"/>
    <w:rsid w:val="007621B8"/>
    <w:rsid w:val="00792A46"/>
    <w:rsid w:val="007F17DA"/>
    <w:rsid w:val="008542A6"/>
    <w:rsid w:val="00890236"/>
    <w:rsid w:val="008D6AC8"/>
    <w:rsid w:val="00941DD9"/>
    <w:rsid w:val="00996EAD"/>
    <w:rsid w:val="009A1798"/>
    <w:rsid w:val="009A58FD"/>
    <w:rsid w:val="009A7BDE"/>
    <w:rsid w:val="009E3DB8"/>
    <w:rsid w:val="00A238A5"/>
    <w:rsid w:val="00AA1602"/>
    <w:rsid w:val="00AF0E00"/>
    <w:rsid w:val="00B555F8"/>
    <w:rsid w:val="00C537AF"/>
    <w:rsid w:val="00C8331C"/>
    <w:rsid w:val="00C8337F"/>
    <w:rsid w:val="00D14088"/>
    <w:rsid w:val="00D16AC4"/>
    <w:rsid w:val="00D34B5D"/>
    <w:rsid w:val="00D53633"/>
    <w:rsid w:val="00D6174F"/>
    <w:rsid w:val="00D65675"/>
    <w:rsid w:val="00D764C4"/>
    <w:rsid w:val="00DD715D"/>
    <w:rsid w:val="00DE4F87"/>
    <w:rsid w:val="00E534FE"/>
    <w:rsid w:val="00E639A6"/>
    <w:rsid w:val="00E83000"/>
    <w:rsid w:val="00ED5E40"/>
    <w:rsid w:val="00EF7FF6"/>
    <w:rsid w:val="00F029C0"/>
    <w:rsid w:val="00F03833"/>
    <w:rsid w:val="00F54E94"/>
    <w:rsid w:val="00F60D61"/>
    <w:rsid w:val="00F65F14"/>
    <w:rsid w:val="00F67B82"/>
    <w:rsid w:val="00F96EBD"/>
    <w:rsid w:val="00FA202B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8A4D6"/>
  <w15:docId w15:val="{6A68F83D-EC75-48AF-8521-21CBC90F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2D9"/>
    <w:rPr>
      <w:sz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6152D9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6152D9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6152D9"/>
    <w:pPr>
      <w:keepNext/>
      <w:jc w:val="center"/>
      <w:outlineLvl w:val="2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52D9"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5A5F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A4BB3"/>
    <w:rPr>
      <w:b/>
      <w:bCs/>
    </w:rPr>
  </w:style>
  <w:style w:type="paragraph" w:customStyle="1" w:styleId="body">
    <w:name w:val="body"/>
    <w:basedOn w:val="Normal"/>
    <w:rsid w:val="009E3DB8"/>
    <w:pPr>
      <w:spacing w:before="80"/>
    </w:pPr>
    <w:rPr>
      <w:rFonts w:ascii="Book Antiqua" w:hAnsi="Book Antiqua"/>
      <w:spacing w:val="10"/>
      <w:sz w:val="18"/>
      <w:szCs w:val="18"/>
      <w:lang w:val="en-US"/>
    </w:rPr>
  </w:style>
  <w:style w:type="paragraph" w:customStyle="1" w:styleId="italic">
    <w:name w:val="italic"/>
    <w:basedOn w:val="Normal"/>
    <w:rsid w:val="009E3DB8"/>
    <w:rPr>
      <w:rFonts w:ascii="Book Antiqua" w:hAnsi="Book Antiqua"/>
      <w:i/>
      <w:spacing w:val="10"/>
      <w:sz w:val="18"/>
      <w:szCs w:val="18"/>
      <w:lang w:val="en-US"/>
    </w:rPr>
  </w:style>
  <w:style w:type="character" w:customStyle="1" w:styleId="BodyTextChar">
    <w:name w:val="Body Text Char"/>
    <w:link w:val="BodyText"/>
    <w:rsid w:val="00AA1602"/>
    <w:rPr>
      <w:b/>
      <w:bCs/>
      <w:sz w:val="24"/>
      <w:lang w:eastAsia="en-US"/>
    </w:rPr>
  </w:style>
  <w:style w:type="character" w:customStyle="1" w:styleId="Heading1Char">
    <w:name w:val="Heading 1 Char"/>
    <w:link w:val="Heading1"/>
    <w:rsid w:val="00FA202B"/>
    <w:rPr>
      <w:b/>
      <w:sz w:val="32"/>
      <w:lang w:val="en-CA"/>
    </w:rPr>
  </w:style>
  <w:style w:type="character" w:customStyle="1" w:styleId="Heading3Char">
    <w:name w:val="Heading 3 Char"/>
    <w:link w:val="Heading3"/>
    <w:rsid w:val="00D6174F"/>
    <w:rPr>
      <w:b/>
      <w:sz w:val="28"/>
      <w:u w:val="single"/>
      <w:lang w:val="en-CA"/>
    </w:rPr>
  </w:style>
  <w:style w:type="character" w:customStyle="1" w:styleId="contentpasted0">
    <w:name w:val="contentpasted0"/>
    <w:basedOn w:val="DefaultParagraphFont"/>
    <w:rsid w:val="00423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E1D3-5F00-4CE5-BA18-CE2086ED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4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on Elementary School</vt:lpstr>
    </vt:vector>
  </TitlesOfParts>
  <Company>Department of Education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on Elementary School</dc:title>
  <dc:subject/>
  <dc:creator>Districts 2 &amp; 4</dc:creator>
  <cp:keywords/>
  <cp:lastModifiedBy>Graham, Joan (ASD-S)</cp:lastModifiedBy>
  <cp:revision>4</cp:revision>
  <cp:lastPrinted>2023-06-14T11:50:00Z</cp:lastPrinted>
  <dcterms:created xsi:type="dcterms:W3CDTF">2025-06-11T11:16:00Z</dcterms:created>
  <dcterms:modified xsi:type="dcterms:W3CDTF">2025-06-20T11:05:00Z</dcterms:modified>
</cp:coreProperties>
</file>